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140E1471" w:rsidR="00B512FE" w:rsidRPr="0010143A" w:rsidRDefault="00627DA6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7B32DDAF" wp14:editId="1D1B97F6">
            <wp:simplePos x="0" y="0"/>
            <wp:positionH relativeFrom="column">
              <wp:posOffset>4586680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80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3CC2B106">
            <wp:simplePos x="0" y="0"/>
            <wp:positionH relativeFrom="margin">
              <wp:posOffset>-360045</wp:posOffset>
            </wp:positionH>
            <wp:positionV relativeFrom="margin">
              <wp:posOffset>71755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toUpperCase(familyManCaseNumber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71F0E27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70EE73EE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18EA1795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DA9C9ED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isBlank(judgeTitleAndName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isBlank(legalAdvisorName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461BCC4" w14:textId="77777777" w:rsidR="0066469C" w:rsidRDefault="00CA1D1E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61EDDC" w14:textId="77777777" w:rsidR="0066469C" w:rsidRDefault="0066469C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3EBD5CF" w14:textId="77777777" w:rsidR="00114FAC" w:rsidRDefault="00CA1D1E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toLowerCase(</w:t>
      </w:r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_{endsWith(orderTypes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0DE19391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4E08ACF" w14:textId="77777777" w:rsidR="00114FAC" w:rsidRDefault="007D44B0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0895245E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07CFC08" w14:textId="3539E1B8" w:rsidR="00B512FE" w:rsidRPr="00114FAC" w:rsidRDefault="00151A6A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26DFE6EC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661C93" w:rsidRPr="000220F7" w14:paraId="273F134F" w14:textId="77777777" w:rsidTr="006F5F29">
        <w:trPr>
          <w:trHeight w:val="206"/>
        </w:trPr>
        <w:tc>
          <w:tcPr>
            <w:tcW w:w="358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D0AAC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222E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hearingDate&gt;&gt;</w:t>
            </w:r>
          </w:p>
        </w:tc>
      </w:tr>
      <w:tr w:rsidR="00661C93" w:rsidRPr="000220F7" w14:paraId="56EFF029" w14:textId="77777777" w:rsidTr="006F5F29">
        <w:trPr>
          <w:trHeight w:val="261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73F3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0F83C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hearingVenue&gt;&gt;</w:t>
            </w:r>
          </w:p>
        </w:tc>
      </w:tr>
      <w:tr w:rsidR="00661C93" w:rsidRPr="000220F7" w14:paraId="3A837334" w14:textId="77777777" w:rsidTr="006F5F29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D30FB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F017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lt;&lt;preHearingAttendance&gt;&gt; </w:t>
            </w:r>
          </w:p>
        </w:tc>
      </w:tr>
      <w:tr w:rsidR="00661C93" w:rsidRPr="000220F7" w14:paraId="5D36203E" w14:textId="77777777" w:rsidTr="006F5F29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76B5A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E5740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hearingTime&gt;&gt;</w:t>
            </w:r>
          </w:p>
        </w:tc>
      </w:tr>
    </w:tbl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  <w:bookmarkStart w:id="0" w:name="_GoBack"/>
      <w:bookmarkEnd w:id="0"/>
    </w:p>
    <w:p w14:paraId="79B330BD" w14:textId="77777777" w:rsidR="00114FAC" w:rsidRDefault="003A0F4C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7BFD7478" w14:textId="2EBC1C5E" w:rsidR="00B512FE" w:rsidRDefault="004B1A39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019906DD" w14:textId="77777777" w:rsidR="00341F55" w:rsidRPr="00341F55" w:rsidRDefault="00341F55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131669E6" w14:textId="79E7AA59" w:rsidR="003A0F4C" w:rsidRDefault="00346CDC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.</w:t>
      </w:r>
      <w:r w:rsidR="002633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477F21D3" w14:textId="77777777" w:rsidR="00341F55" w:rsidRPr="00341F55" w:rsidRDefault="00341F55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10FD89FC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7C33C152" w14:textId="6D5E5114" w:rsidR="00341F55" w:rsidRDefault="00273A17" w:rsidP="00341F55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474C04D4" w14:textId="35C0D04C" w:rsidR="002B1370" w:rsidRPr="00341F55" w:rsidRDefault="00341F55" w:rsidP="00341F55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AB2E8E" w:rsidRPr="00631760">
        <w:rPr>
          <w:rFonts w:ascii="GDS Transport Website" w:hAnsi="GDS Transport Website"/>
          <w:b/>
          <w:bCs/>
          <w:sz w:val="28"/>
          <w:szCs w:val="28"/>
        </w:rPr>
        <w:lastRenderedPageBreak/>
        <w:t>Hel</w:t>
      </w:r>
      <w:r w:rsidR="002B1370">
        <w:rPr>
          <w:rFonts w:ascii="GDS Transport Website" w:hAnsi="GDS Transport Website"/>
          <w:b/>
          <w:bCs/>
          <w:sz w:val="28"/>
          <w:szCs w:val="28"/>
        </w:rPr>
        <w:t>p</w:t>
      </w:r>
    </w:p>
    <w:p w14:paraId="316E56BB" w14:textId="77777777" w:rsidR="002B1370" w:rsidRDefault="002B1370" w:rsidP="002B137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4A621FE4" w:rsidR="00DA76F6" w:rsidRPr="002B1370" w:rsidRDefault="00AB2E8E" w:rsidP="002B137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3AAA97C" w14:textId="287697FF" w:rsidR="00F6390C" w:rsidRDefault="00DA76F6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68B1C962" w14:textId="77777777" w:rsidR="002B1370" w:rsidRPr="002B1370" w:rsidRDefault="002B1370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073868E" w14:textId="7CE45545" w:rsidR="00341F55" w:rsidRPr="00341F55" w:rsidRDefault="006C7F8B" w:rsidP="00341F55">
      <w:pPr>
        <w:ind w:left="-567" w:right="-608"/>
        <w:rPr>
          <w:color w:val="666666"/>
          <w:sz w:val="20"/>
          <w:szCs w:val="20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>can call the court on 01792 485 800. The court cannot give legal advice.</w:t>
      </w:r>
    </w:p>
    <w:sectPr w:rsidR="00341F55" w:rsidRPr="00341F55" w:rsidSect="00CB1F1E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5E43C" w14:textId="77777777" w:rsidR="00273A17" w:rsidRDefault="00273A17">
      <w:pPr>
        <w:spacing w:line="240" w:lineRule="auto"/>
      </w:pPr>
      <w:r>
        <w:separator/>
      </w:r>
    </w:p>
  </w:endnote>
  <w:endnote w:type="continuationSeparator" w:id="0">
    <w:p w14:paraId="0DFB0E0E" w14:textId="77777777" w:rsidR="00273A17" w:rsidRDefault="00273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A02" w14:textId="0EA4CA28" w:rsidR="00CC11FF" w:rsidRDefault="00CC11FF" w:rsidP="00CC11FF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5BBD" w14:textId="77777777" w:rsidR="00273A17" w:rsidRDefault="00273A17">
      <w:pPr>
        <w:spacing w:line="240" w:lineRule="auto"/>
      </w:pPr>
      <w:r>
        <w:separator/>
      </w:r>
    </w:p>
  </w:footnote>
  <w:footnote w:type="continuationSeparator" w:id="0">
    <w:p w14:paraId="074DAE58" w14:textId="77777777" w:rsidR="00273A17" w:rsidRDefault="00273A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7880"/>
    <w:rsid w:val="00014885"/>
    <w:rsid w:val="00030AB3"/>
    <w:rsid w:val="000317A6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14FAC"/>
    <w:rsid w:val="00151A6A"/>
    <w:rsid w:val="00154589"/>
    <w:rsid w:val="00193AD7"/>
    <w:rsid w:val="0021195E"/>
    <w:rsid w:val="00225825"/>
    <w:rsid w:val="00233A72"/>
    <w:rsid w:val="002633D6"/>
    <w:rsid w:val="00273A17"/>
    <w:rsid w:val="002938D0"/>
    <w:rsid w:val="002B1370"/>
    <w:rsid w:val="002B293F"/>
    <w:rsid w:val="002B2DED"/>
    <w:rsid w:val="002B4B83"/>
    <w:rsid w:val="002B4C43"/>
    <w:rsid w:val="002F42B1"/>
    <w:rsid w:val="002F4BC1"/>
    <w:rsid w:val="0033164C"/>
    <w:rsid w:val="00341F55"/>
    <w:rsid w:val="00346CDC"/>
    <w:rsid w:val="003779B5"/>
    <w:rsid w:val="003A0F4C"/>
    <w:rsid w:val="003C7495"/>
    <w:rsid w:val="003D2603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27DA6"/>
    <w:rsid w:val="00631760"/>
    <w:rsid w:val="00631978"/>
    <w:rsid w:val="00644D60"/>
    <w:rsid w:val="0065087A"/>
    <w:rsid w:val="00661C93"/>
    <w:rsid w:val="0066469C"/>
    <w:rsid w:val="00673E65"/>
    <w:rsid w:val="00674054"/>
    <w:rsid w:val="006C189B"/>
    <w:rsid w:val="006C55CA"/>
    <w:rsid w:val="006C7F8B"/>
    <w:rsid w:val="006D414E"/>
    <w:rsid w:val="006D5D44"/>
    <w:rsid w:val="006D67F2"/>
    <w:rsid w:val="006E1D27"/>
    <w:rsid w:val="00705DCA"/>
    <w:rsid w:val="00763840"/>
    <w:rsid w:val="007778E4"/>
    <w:rsid w:val="007A4A5E"/>
    <w:rsid w:val="007C5250"/>
    <w:rsid w:val="007D22FE"/>
    <w:rsid w:val="007D44B0"/>
    <w:rsid w:val="00822785"/>
    <w:rsid w:val="0082730E"/>
    <w:rsid w:val="0083055E"/>
    <w:rsid w:val="008414BC"/>
    <w:rsid w:val="008417EB"/>
    <w:rsid w:val="008519B1"/>
    <w:rsid w:val="00853CBD"/>
    <w:rsid w:val="00863F1A"/>
    <w:rsid w:val="008E761D"/>
    <w:rsid w:val="00902603"/>
    <w:rsid w:val="00994CA4"/>
    <w:rsid w:val="009965EB"/>
    <w:rsid w:val="009B12EE"/>
    <w:rsid w:val="009B4D68"/>
    <w:rsid w:val="009C09DC"/>
    <w:rsid w:val="009D5168"/>
    <w:rsid w:val="009F4B0B"/>
    <w:rsid w:val="009F5055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25AA1"/>
    <w:rsid w:val="00B46B3C"/>
    <w:rsid w:val="00B512FE"/>
    <w:rsid w:val="00B55C9E"/>
    <w:rsid w:val="00B87683"/>
    <w:rsid w:val="00BA208D"/>
    <w:rsid w:val="00BB199C"/>
    <w:rsid w:val="00BF685A"/>
    <w:rsid w:val="00C01CB2"/>
    <w:rsid w:val="00C13FE3"/>
    <w:rsid w:val="00C14767"/>
    <w:rsid w:val="00C219E2"/>
    <w:rsid w:val="00C24618"/>
    <w:rsid w:val="00C262CF"/>
    <w:rsid w:val="00C47B30"/>
    <w:rsid w:val="00C67816"/>
    <w:rsid w:val="00C73C78"/>
    <w:rsid w:val="00C81A68"/>
    <w:rsid w:val="00C876C8"/>
    <w:rsid w:val="00CA1D1E"/>
    <w:rsid w:val="00CB1F1E"/>
    <w:rsid w:val="00CB30AF"/>
    <w:rsid w:val="00CC11FF"/>
    <w:rsid w:val="00CC389C"/>
    <w:rsid w:val="00CD7A9A"/>
    <w:rsid w:val="00D00BEB"/>
    <w:rsid w:val="00D30FF2"/>
    <w:rsid w:val="00D41349"/>
    <w:rsid w:val="00D51A8A"/>
    <w:rsid w:val="00D96E5A"/>
    <w:rsid w:val="00DA05E8"/>
    <w:rsid w:val="00DA3BBA"/>
    <w:rsid w:val="00DA4A41"/>
    <w:rsid w:val="00DA571E"/>
    <w:rsid w:val="00DA76F6"/>
    <w:rsid w:val="00DC540B"/>
    <w:rsid w:val="00DD3A2D"/>
    <w:rsid w:val="00DD77CF"/>
    <w:rsid w:val="00DE10F3"/>
    <w:rsid w:val="00DE5326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2D353-F305-2C4F-87A2-B4D6E65E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imbuk Udofia</cp:lastModifiedBy>
  <cp:revision>54</cp:revision>
  <dcterms:created xsi:type="dcterms:W3CDTF">2019-10-09T16:18:00Z</dcterms:created>
  <dcterms:modified xsi:type="dcterms:W3CDTF">2019-11-07T17:43:00Z</dcterms:modified>
</cp:coreProperties>
</file>